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B9C1" w14:textId="6C75255E" w:rsidR="005967F4" w:rsidRDefault="005967F4">
      <w:pPr>
        <w:spacing w:after="200" w:line="276" w:lineRule="auto"/>
      </w:pPr>
      <w:bookmarkStart w:id="0" w:name="_GoBack"/>
      <w:bookmarkEnd w:id="0"/>
    </w:p>
    <w:p w14:paraId="6806D975" w14:textId="77777777" w:rsidR="005967F4" w:rsidRPr="00DF5E3E" w:rsidRDefault="005967F4" w:rsidP="00596E42">
      <w:pPr>
        <w:ind w:left="5245"/>
        <w:rPr>
          <w:caps/>
          <w:sz w:val="28"/>
          <w:szCs w:val="28"/>
        </w:rPr>
      </w:pPr>
      <w:r w:rsidRPr="00DF5E3E">
        <w:rPr>
          <w:caps/>
          <w:sz w:val="28"/>
          <w:szCs w:val="28"/>
        </w:rPr>
        <w:t>Затверджено</w:t>
      </w:r>
    </w:p>
    <w:p w14:paraId="69D14E1E" w14:textId="77777777" w:rsidR="005967F4" w:rsidRPr="00DF5E3E" w:rsidRDefault="005967F4" w:rsidP="00596E42">
      <w:pPr>
        <w:ind w:left="5245"/>
        <w:rPr>
          <w:sz w:val="28"/>
          <w:szCs w:val="28"/>
        </w:rPr>
      </w:pPr>
      <w:r w:rsidRPr="00DF5E3E">
        <w:rPr>
          <w:sz w:val="28"/>
          <w:szCs w:val="28"/>
        </w:rPr>
        <w:t>рішення міської ради</w:t>
      </w:r>
    </w:p>
    <w:p w14:paraId="1DAED554" w14:textId="7B079EE0" w:rsidR="005967F4" w:rsidRPr="00DF5E3E" w:rsidRDefault="005967F4" w:rsidP="00596E42">
      <w:pPr>
        <w:ind w:left="5245"/>
        <w:rPr>
          <w:i/>
          <w:sz w:val="28"/>
          <w:szCs w:val="28"/>
        </w:rPr>
      </w:pPr>
      <w:r w:rsidRPr="00DF5E3E">
        <w:rPr>
          <w:sz w:val="28"/>
          <w:szCs w:val="28"/>
        </w:rPr>
        <w:t xml:space="preserve">від </w:t>
      </w:r>
      <w:r w:rsidR="00DF5E3E" w:rsidRPr="00DF5E3E">
        <w:rPr>
          <w:sz w:val="28"/>
          <w:szCs w:val="28"/>
        </w:rPr>
        <w:t>2</w:t>
      </w:r>
      <w:r w:rsidR="00001264">
        <w:rPr>
          <w:sz w:val="28"/>
          <w:szCs w:val="28"/>
        </w:rPr>
        <w:t>0</w:t>
      </w:r>
      <w:r w:rsidR="007B77F3" w:rsidRPr="00DF5E3E">
        <w:rPr>
          <w:sz w:val="28"/>
          <w:szCs w:val="28"/>
          <w:lang w:eastAsia="uk-UA"/>
        </w:rPr>
        <w:t>.</w:t>
      </w:r>
      <w:r w:rsidR="00487B44" w:rsidRPr="00DF5E3E">
        <w:rPr>
          <w:sz w:val="28"/>
          <w:szCs w:val="28"/>
          <w:lang w:eastAsia="uk-UA"/>
        </w:rPr>
        <w:t>1</w:t>
      </w:r>
      <w:r w:rsidR="001A4C99" w:rsidRPr="00DF5E3E">
        <w:rPr>
          <w:sz w:val="28"/>
          <w:szCs w:val="28"/>
          <w:lang w:eastAsia="uk-UA"/>
        </w:rPr>
        <w:t>1</w:t>
      </w:r>
      <w:r w:rsidR="007B77F3" w:rsidRPr="00DF5E3E">
        <w:rPr>
          <w:sz w:val="28"/>
          <w:szCs w:val="28"/>
          <w:lang w:eastAsia="uk-UA"/>
        </w:rPr>
        <w:t>.202</w:t>
      </w:r>
      <w:r w:rsidR="00001264">
        <w:rPr>
          <w:sz w:val="28"/>
          <w:szCs w:val="28"/>
          <w:lang w:eastAsia="uk-UA"/>
        </w:rPr>
        <w:t>5</w:t>
      </w:r>
      <w:r w:rsidR="007B77F3" w:rsidRPr="00DF5E3E">
        <w:rPr>
          <w:sz w:val="28"/>
          <w:szCs w:val="28"/>
          <w:lang w:eastAsia="uk-UA"/>
        </w:rPr>
        <w:t xml:space="preserve">  № </w:t>
      </w:r>
      <w:r w:rsidR="00593535">
        <w:rPr>
          <w:sz w:val="28"/>
          <w:szCs w:val="28"/>
          <w:lang w:eastAsia="uk-UA"/>
        </w:rPr>
        <w:t>4495-63</w:t>
      </w:r>
      <w:r w:rsidR="007B77F3" w:rsidRPr="00DF5E3E">
        <w:rPr>
          <w:sz w:val="28"/>
          <w:szCs w:val="28"/>
          <w:lang w:eastAsia="uk-UA"/>
        </w:rPr>
        <w:t>/202</w:t>
      </w:r>
      <w:r w:rsidR="00001264">
        <w:rPr>
          <w:sz w:val="28"/>
          <w:szCs w:val="28"/>
          <w:lang w:eastAsia="uk-UA"/>
        </w:rPr>
        <w:t>5</w:t>
      </w:r>
    </w:p>
    <w:p w14:paraId="573AB7BA" w14:textId="77777777" w:rsidR="005967F4" w:rsidRPr="00DF5E3E" w:rsidRDefault="005967F4" w:rsidP="005967F4">
      <w:pPr>
        <w:suppressAutoHyphens/>
        <w:jc w:val="center"/>
        <w:rPr>
          <w:rFonts w:ascii="Cambria" w:hAnsi="Cambria"/>
          <w:b/>
          <w:sz w:val="28"/>
          <w:szCs w:val="28"/>
          <w:lang w:eastAsia="ar-SA"/>
        </w:rPr>
      </w:pPr>
    </w:p>
    <w:p w14:paraId="02A74DF7" w14:textId="77777777" w:rsidR="005967F4" w:rsidRPr="00DF5E3E" w:rsidRDefault="005967F4" w:rsidP="005967F4">
      <w:pPr>
        <w:suppressAutoHyphens/>
        <w:jc w:val="center"/>
        <w:rPr>
          <w:rFonts w:ascii="Cambria" w:hAnsi="Cambria"/>
          <w:b/>
          <w:sz w:val="28"/>
          <w:szCs w:val="28"/>
          <w:lang w:eastAsia="ar-SA"/>
        </w:rPr>
      </w:pPr>
    </w:p>
    <w:p w14:paraId="67F04508" w14:textId="77777777" w:rsidR="005967F4" w:rsidRPr="00DF5E3E" w:rsidRDefault="005967F4" w:rsidP="005967F4">
      <w:pPr>
        <w:suppressAutoHyphens/>
        <w:jc w:val="center"/>
        <w:rPr>
          <w:b/>
          <w:caps/>
          <w:sz w:val="32"/>
          <w:szCs w:val="32"/>
          <w:lang w:eastAsia="ar-SA"/>
        </w:rPr>
      </w:pPr>
      <w:r w:rsidRPr="00DF5E3E">
        <w:rPr>
          <w:b/>
          <w:caps/>
          <w:sz w:val="32"/>
          <w:szCs w:val="32"/>
          <w:lang w:eastAsia="ar-SA"/>
        </w:rPr>
        <w:t xml:space="preserve">План </w:t>
      </w:r>
    </w:p>
    <w:p w14:paraId="079535CD" w14:textId="5392CA79" w:rsidR="005967F4" w:rsidRPr="00DF5E3E" w:rsidRDefault="005967F4" w:rsidP="005967F4">
      <w:pPr>
        <w:suppressAutoHyphens/>
        <w:jc w:val="center"/>
        <w:rPr>
          <w:b/>
          <w:sz w:val="28"/>
          <w:szCs w:val="28"/>
          <w:lang w:eastAsia="ar-SA"/>
        </w:rPr>
      </w:pPr>
      <w:r w:rsidRPr="00DF5E3E">
        <w:rPr>
          <w:b/>
          <w:sz w:val="28"/>
          <w:szCs w:val="28"/>
          <w:lang w:eastAsia="ar-SA"/>
        </w:rPr>
        <w:t>діяльності міської ради з підготовки регуляторних актів на 202</w:t>
      </w:r>
      <w:r w:rsidR="00001264">
        <w:rPr>
          <w:b/>
          <w:sz w:val="28"/>
          <w:szCs w:val="28"/>
          <w:lang w:eastAsia="ar-SA"/>
        </w:rPr>
        <w:t xml:space="preserve">6 </w:t>
      </w:r>
      <w:r w:rsidRPr="00DF5E3E">
        <w:rPr>
          <w:b/>
          <w:sz w:val="28"/>
          <w:szCs w:val="28"/>
          <w:lang w:eastAsia="ar-SA"/>
        </w:rPr>
        <w:t>рік</w:t>
      </w:r>
    </w:p>
    <w:p w14:paraId="023DB08D" w14:textId="4ADCCF8A" w:rsidR="005967F4" w:rsidRPr="00DF5E3E" w:rsidRDefault="005967F4" w:rsidP="005967F4">
      <w:pPr>
        <w:suppressAutoHyphens/>
        <w:jc w:val="center"/>
        <w:rPr>
          <w:sz w:val="28"/>
          <w:szCs w:val="28"/>
          <w:lang w:eastAsia="ar-SA"/>
        </w:rPr>
      </w:pPr>
    </w:p>
    <w:p w14:paraId="1412BA4D" w14:textId="77777777" w:rsidR="00DF6B44" w:rsidRPr="00DF5E3E" w:rsidRDefault="00DF6B44" w:rsidP="005967F4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Style w:val="a5"/>
        <w:tblpPr w:leftFromText="180" w:rightFromText="180" w:vertAnchor="text" w:horzAnchor="margin" w:tblpX="-176" w:tblpY="106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402"/>
        <w:gridCol w:w="1134"/>
        <w:gridCol w:w="1842"/>
      </w:tblGrid>
      <w:tr w:rsidR="00DF5E3E" w:rsidRPr="00DF5E3E" w14:paraId="7BB10CED" w14:textId="77777777" w:rsidTr="00347C8E">
        <w:trPr>
          <w:trHeight w:val="1692"/>
        </w:trPr>
        <w:tc>
          <w:tcPr>
            <w:tcW w:w="675" w:type="dxa"/>
          </w:tcPr>
          <w:p w14:paraId="13AAB1BF" w14:textId="77777777" w:rsidR="005967F4" w:rsidRPr="00DF5E3E" w:rsidRDefault="005967F4" w:rsidP="00347C8E">
            <w:pPr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>№</w:t>
            </w:r>
          </w:p>
          <w:p w14:paraId="1671996D" w14:textId="77777777" w:rsidR="005967F4" w:rsidRPr="00DF5E3E" w:rsidRDefault="005967F4" w:rsidP="00347C8E">
            <w:pPr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>з/п</w:t>
            </w:r>
          </w:p>
        </w:tc>
        <w:tc>
          <w:tcPr>
            <w:tcW w:w="2694" w:type="dxa"/>
          </w:tcPr>
          <w:p w14:paraId="1F179516" w14:textId="77777777" w:rsidR="005967F4" w:rsidRPr="00DF5E3E" w:rsidRDefault="005967F4" w:rsidP="006445CD">
            <w:pPr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 xml:space="preserve">Назва проекту регуляторного </w:t>
            </w:r>
            <w:proofErr w:type="spellStart"/>
            <w:r w:rsidRPr="00DF5E3E">
              <w:rPr>
                <w:b/>
                <w:i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66BF2017" w14:textId="77777777" w:rsidR="005967F4" w:rsidRPr="00DF5E3E" w:rsidRDefault="005967F4" w:rsidP="006445CD">
            <w:pPr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 xml:space="preserve">Цілі прийняття регуляторного </w:t>
            </w:r>
            <w:proofErr w:type="spellStart"/>
            <w:r w:rsidRPr="00DF5E3E">
              <w:rPr>
                <w:b/>
                <w:i/>
              </w:rPr>
              <w:t>акта</w:t>
            </w:r>
            <w:proofErr w:type="spellEnd"/>
          </w:p>
        </w:tc>
        <w:tc>
          <w:tcPr>
            <w:tcW w:w="1134" w:type="dxa"/>
          </w:tcPr>
          <w:p w14:paraId="4D3F0DE9" w14:textId="77777777" w:rsidR="005967F4" w:rsidRPr="00DF5E3E" w:rsidRDefault="005967F4" w:rsidP="006445CD">
            <w:pPr>
              <w:ind w:right="-108"/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>Термін підготовки проекту</w:t>
            </w:r>
          </w:p>
        </w:tc>
        <w:tc>
          <w:tcPr>
            <w:tcW w:w="1842" w:type="dxa"/>
          </w:tcPr>
          <w:p w14:paraId="3E22F8D9" w14:textId="77777777" w:rsidR="00F337CB" w:rsidRPr="00DF5E3E" w:rsidRDefault="005967F4" w:rsidP="006445CD">
            <w:pPr>
              <w:ind w:left="-108"/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 xml:space="preserve">Відповідальні </w:t>
            </w:r>
          </w:p>
          <w:p w14:paraId="070591A5" w14:textId="5EB183DB" w:rsidR="005967F4" w:rsidRPr="00DF5E3E" w:rsidRDefault="005967F4" w:rsidP="006445CD">
            <w:pPr>
              <w:ind w:left="-108"/>
              <w:jc w:val="center"/>
              <w:rPr>
                <w:b/>
                <w:i/>
              </w:rPr>
            </w:pPr>
            <w:r w:rsidRPr="00DF5E3E">
              <w:rPr>
                <w:b/>
                <w:i/>
              </w:rPr>
              <w:t xml:space="preserve">за розроблення проекту регуляторного </w:t>
            </w:r>
            <w:proofErr w:type="spellStart"/>
            <w:r w:rsidRPr="00DF5E3E">
              <w:rPr>
                <w:b/>
                <w:i/>
              </w:rPr>
              <w:t>акта</w:t>
            </w:r>
            <w:proofErr w:type="spellEnd"/>
          </w:p>
        </w:tc>
      </w:tr>
      <w:tr w:rsidR="00001264" w:rsidRPr="00DF5E3E" w14:paraId="1641DE2A" w14:textId="77777777" w:rsidTr="00347C8E">
        <w:trPr>
          <w:trHeight w:val="1289"/>
        </w:trPr>
        <w:tc>
          <w:tcPr>
            <w:tcW w:w="675" w:type="dxa"/>
          </w:tcPr>
          <w:p w14:paraId="272152F9" w14:textId="7D71DA47" w:rsidR="00001264" w:rsidRPr="00347C8E" w:rsidRDefault="00347C8E" w:rsidP="0034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94" w:type="dxa"/>
          </w:tcPr>
          <w:p w14:paraId="4478D799" w14:textId="50B356B2" w:rsidR="00001264" w:rsidRPr="00DF5E3E" w:rsidRDefault="00001264" w:rsidP="00001264">
            <w:r w:rsidRPr="00DF5E3E">
              <w:rPr>
                <w:shd w:val="clear" w:color="auto" w:fill="FFFFFF"/>
              </w:rPr>
              <w:t>Положення про правила паркування транспортних засобів в Долинській територіальній громаді</w:t>
            </w:r>
          </w:p>
        </w:tc>
        <w:tc>
          <w:tcPr>
            <w:tcW w:w="3402" w:type="dxa"/>
          </w:tcPr>
          <w:p w14:paraId="6AF3EAD0" w14:textId="4319C122" w:rsidR="00001264" w:rsidRPr="00DF5E3E" w:rsidRDefault="00001264" w:rsidP="00001264">
            <w:r w:rsidRPr="00DF5E3E">
              <w:rPr>
                <w:shd w:val="clear" w:color="auto" w:fill="FFFFFF"/>
              </w:rPr>
              <w:t>Впорядкування території, покращення благоустрою, збільшення пропускної здатності проїжджих частин вулиць міста, підвищення безпеки дорожнього руху та дисципліни водіїв, впорядкування паркування транспортних засобів.</w:t>
            </w:r>
          </w:p>
        </w:tc>
        <w:tc>
          <w:tcPr>
            <w:tcW w:w="1134" w:type="dxa"/>
          </w:tcPr>
          <w:p w14:paraId="4929DFC7" w14:textId="77777777" w:rsidR="00001264" w:rsidRPr="00DF5E3E" w:rsidRDefault="00001264" w:rsidP="00001264">
            <w:pPr>
              <w:jc w:val="center"/>
            </w:pPr>
            <w:r w:rsidRPr="00DF5E3E">
              <w:t>Друге</w:t>
            </w:r>
          </w:p>
          <w:p w14:paraId="2A840C6C" w14:textId="775B69DC" w:rsidR="00001264" w:rsidRPr="00DF5E3E" w:rsidRDefault="00001264" w:rsidP="00001264">
            <w:pPr>
              <w:jc w:val="center"/>
            </w:pPr>
            <w:r w:rsidRPr="00DF5E3E">
              <w:t>півріччя 202</w:t>
            </w:r>
            <w:r>
              <w:t>6</w:t>
            </w:r>
            <w:r w:rsidRPr="00DF5E3E">
              <w:t xml:space="preserve">  року</w:t>
            </w:r>
          </w:p>
        </w:tc>
        <w:tc>
          <w:tcPr>
            <w:tcW w:w="1842" w:type="dxa"/>
          </w:tcPr>
          <w:p w14:paraId="26DD6394" w14:textId="0E1AC0F8" w:rsidR="00001264" w:rsidRPr="00DF5E3E" w:rsidRDefault="00001264" w:rsidP="00001264">
            <w:pPr>
              <w:ind w:left="-68"/>
              <w:rPr>
                <w:b/>
                <w:bCs/>
              </w:rPr>
            </w:pPr>
            <w:r w:rsidRPr="00DF5E3E">
              <w:t xml:space="preserve">Управління благоустрою та інфраструктури </w:t>
            </w:r>
          </w:p>
        </w:tc>
      </w:tr>
      <w:tr w:rsidR="00001264" w:rsidRPr="00DF5E3E" w14:paraId="25E74EE4" w14:textId="77777777" w:rsidTr="00347C8E">
        <w:trPr>
          <w:trHeight w:val="1707"/>
        </w:trPr>
        <w:tc>
          <w:tcPr>
            <w:tcW w:w="675" w:type="dxa"/>
          </w:tcPr>
          <w:p w14:paraId="7882D818" w14:textId="13CFD2DA" w:rsidR="00001264" w:rsidRPr="00347C8E" w:rsidRDefault="00347C8E" w:rsidP="0034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94" w:type="dxa"/>
          </w:tcPr>
          <w:p w14:paraId="74AA7228" w14:textId="77777777" w:rsidR="00001264" w:rsidRPr="00AB0B53" w:rsidRDefault="00001264" w:rsidP="00001264">
            <w:pPr>
              <w:rPr>
                <w:noProof/>
                <w:lang w:val="ru-RU"/>
              </w:rPr>
            </w:pPr>
            <w:r w:rsidRPr="00AB0B53">
              <w:rPr>
                <w:noProof/>
                <w:lang w:val="ru-RU"/>
              </w:rPr>
              <w:t xml:space="preserve">Положення про тимчасове користування </w:t>
            </w:r>
          </w:p>
          <w:p w14:paraId="49EA6211" w14:textId="77777777" w:rsidR="00001264" w:rsidRPr="00AB0B53" w:rsidRDefault="00001264" w:rsidP="00001264">
            <w:pPr>
              <w:rPr>
                <w:noProof/>
                <w:lang w:val="ru-RU"/>
              </w:rPr>
            </w:pPr>
            <w:r w:rsidRPr="00AB0B53">
              <w:rPr>
                <w:noProof/>
                <w:lang w:val="ru-RU"/>
              </w:rPr>
              <w:t xml:space="preserve">об’єктами  благоустрою  комунальної власності </w:t>
            </w:r>
          </w:p>
          <w:p w14:paraId="680283F4" w14:textId="1C0A1969" w:rsidR="00001264" w:rsidRPr="00AB0B53" w:rsidRDefault="00001264" w:rsidP="00001264">
            <w:pPr>
              <w:rPr>
                <w:noProof/>
                <w:lang w:val="ru-RU"/>
              </w:rPr>
            </w:pPr>
            <w:r w:rsidRPr="00AB0B53">
              <w:rPr>
                <w:noProof/>
                <w:lang w:val="ru-RU"/>
              </w:rPr>
              <w:t>для розміщення об’єктів вуличної торгівлі та сфери надання послуг і тимчасових споруд на території Долинської  територіальної громади</w:t>
            </w:r>
          </w:p>
          <w:p w14:paraId="4EA909E1" w14:textId="267C8826" w:rsidR="00001264" w:rsidRPr="00AB0B53" w:rsidRDefault="00001264" w:rsidP="00001264"/>
        </w:tc>
        <w:tc>
          <w:tcPr>
            <w:tcW w:w="3402" w:type="dxa"/>
          </w:tcPr>
          <w:p w14:paraId="45ECCBA3" w14:textId="438D1902" w:rsidR="00001264" w:rsidRPr="00AB0B53" w:rsidRDefault="00001264" w:rsidP="00001264">
            <w:r w:rsidRPr="00AB0B53">
              <w:rPr>
                <w:noProof/>
              </w:rPr>
              <w:t>Визначення обсягу оплати за користування об’єктами  благоустрою  комунальної власності для розміщення об</w:t>
            </w:r>
            <w:r w:rsidRPr="00AB0B53">
              <w:rPr>
                <w:noProof/>
                <w:szCs w:val="28"/>
              </w:rPr>
              <w:t>’</w:t>
            </w:r>
            <w:r w:rsidRPr="00AB0B53">
              <w:rPr>
                <w:noProof/>
              </w:rPr>
              <w:t>єктів вуличної торгівлі та сфери надання послуг і тимчасових споруд для провадження підприємницької діяльності</w:t>
            </w:r>
            <w:r w:rsidRPr="00AB0B53">
              <w:rPr>
                <w:rStyle w:val="11"/>
                <w:bCs/>
                <w:noProof/>
                <w:szCs w:val="28"/>
              </w:rPr>
              <w:t xml:space="preserve"> </w:t>
            </w:r>
            <w:r w:rsidRPr="00AB0B53">
              <w:rPr>
                <w:noProof/>
              </w:rPr>
              <w:t>на території Долинської міської територіальної</w:t>
            </w:r>
          </w:p>
        </w:tc>
        <w:tc>
          <w:tcPr>
            <w:tcW w:w="1134" w:type="dxa"/>
          </w:tcPr>
          <w:p w14:paraId="170534C0" w14:textId="77777777" w:rsidR="00001264" w:rsidRPr="00AB0B53" w:rsidRDefault="00001264" w:rsidP="00001264">
            <w:pPr>
              <w:jc w:val="center"/>
            </w:pPr>
            <w:r w:rsidRPr="00AB0B53">
              <w:t>Друге</w:t>
            </w:r>
          </w:p>
          <w:p w14:paraId="284D1052" w14:textId="7B999E6F" w:rsidR="00001264" w:rsidRPr="00AB0B53" w:rsidRDefault="00001264" w:rsidP="00AB0B53">
            <w:pPr>
              <w:jc w:val="center"/>
            </w:pPr>
            <w:r w:rsidRPr="00AB0B53">
              <w:t>півріччя 202</w:t>
            </w:r>
            <w:r w:rsidR="00AB0B53" w:rsidRPr="00AB0B53">
              <w:t>6</w:t>
            </w:r>
            <w:r w:rsidRPr="00AB0B53">
              <w:t xml:space="preserve">  року</w:t>
            </w:r>
          </w:p>
        </w:tc>
        <w:tc>
          <w:tcPr>
            <w:tcW w:w="1842" w:type="dxa"/>
          </w:tcPr>
          <w:p w14:paraId="2F77E70B" w14:textId="5911BAAC" w:rsidR="00001264" w:rsidRPr="00AB0B53" w:rsidRDefault="00001264" w:rsidP="00001264">
            <w:pPr>
              <w:ind w:left="-68"/>
            </w:pPr>
            <w:r w:rsidRPr="00AB0B53">
              <w:t>Начальник відділу містобудування та архітектури міської ради</w:t>
            </w:r>
          </w:p>
        </w:tc>
      </w:tr>
      <w:tr w:rsidR="00AB0B53" w:rsidRPr="00DF5E3E" w14:paraId="182F456A" w14:textId="77777777" w:rsidTr="00AA3154">
        <w:trPr>
          <w:trHeight w:val="1971"/>
        </w:trPr>
        <w:tc>
          <w:tcPr>
            <w:tcW w:w="675" w:type="dxa"/>
          </w:tcPr>
          <w:p w14:paraId="702BAFFF" w14:textId="26D8AED1" w:rsidR="00AB0B53" w:rsidRPr="00347C8E" w:rsidRDefault="00347C8E" w:rsidP="0034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94" w:type="dxa"/>
          </w:tcPr>
          <w:p w14:paraId="570BC0B2" w14:textId="1F45DDED" w:rsidR="00AB0B53" w:rsidRPr="00DF5E3E" w:rsidRDefault="00AB0B53" w:rsidP="00AB0B53">
            <w:pPr>
              <w:rPr>
                <w:lang w:val="ru-RU"/>
              </w:rPr>
            </w:pPr>
            <w:r w:rsidRPr="008F0F65">
              <w:rPr>
                <w:color w:val="2D2C37"/>
                <w:shd w:val="clear" w:color="auto" w:fill="FFFFFF"/>
              </w:rPr>
              <w:t>Положення про порядок розміщення тимчасових споруд для провадження підприємницької діяльності на території м. Долина</w:t>
            </w:r>
          </w:p>
        </w:tc>
        <w:tc>
          <w:tcPr>
            <w:tcW w:w="3402" w:type="dxa"/>
          </w:tcPr>
          <w:p w14:paraId="78EC5EA0" w14:textId="565F92EE" w:rsidR="00AB0B53" w:rsidRPr="00DF5E3E" w:rsidRDefault="00AB0B53" w:rsidP="00AB0B53">
            <w:r w:rsidRPr="008F0F65">
              <w:t>Приведення правил у відповідність до вимог чинного законодавства</w:t>
            </w:r>
          </w:p>
        </w:tc>
        <w:tc>
          <w:tcPr>
            <w:tcW w:w="1134" w:type="dxa"/>
          </w:tcPr>
          <w:p w14:paraId="2B949964" w14:textId="77777777" w:rsidR="00AB0B53" w:rsidRPr="008F0F65" w:rsidRDefault="00AB0B53" w:rsidP="00AB0B53">
            <w:pPr>
              <w:jc w:val="center"/>
            </w:pPr>
            <w:r w:rsidRPr="008F0F65">
              <w:t>Друге</w:t>
            </w:r>
          </w:p>
          <w:p w14:paraId="1EF72AE5" w14:textId="7ECD5E80" w:rsidR="00AB0B53" w:rsidRPr="00DF5E3E" w:rsidRDefault="00AB0B53" w:rsidP="00AB0B53">
            <w:pPr>
              <w:jc w:val="center"/>
            </w:pPr>
            <w:r w:rsidRPr="008F0F65">
              <w:t>півріччя 202</w:t>
            </w:r>
            <w:r>
              <w:t>6</w:t>
            </w:r>
            <w:r w:rsidRPr="008F0F65">
              <w:t xml:space="preserve">  року</w:t>
            </w:r>
          </w:p>
        </w:tc>
        <w:tc>
          <w:tcPr>
            <w:tcW w:w="1842" w:type="dxa"/>
          </w:tcPr>
          <w:p w14:paraId="0B3555F5" w14:textId="27AF5827" w:rsidR="00AB0B53" w:rsidRPr="00DF5E3E" w:rsidRDefault="00AB0B53" w:rsidP="00AB0B53">
            <w:pPr>
              <w:ind w:left="-68"/>
            </w:pPr>
            <w:r w:rsidRPr="008F0F65">
              <w:t>Начальник відділу містобудування та архітектури міської ради</w:t>
            </w:r>
          </w:p>
        </w:tc>
      </w:tr>
    </w:tbl>
    <w:p w14:paraId="4BBBD58A" w14:textId="77777777" w:rsidR="0005297A" w:rsidRPr="00DF5E3E" w:rsidRDefault="0005297A">
      <w:pPr>
        <w:rPr>
          <w:sz w:val="2"/>
          <w:szCs w:val="2"/>
        </w:rPr>
      </w:pPr>
    </w:p>
    <w:p w14:paraId="6D859BA1" w14:textId="77777777" w:rsidR="00F337CB" w:rsidRPr="00DF5E3E" w:rsidRDefault="00F337CB">
      <w:pPr>
        <w:rPr>
          <w:sz w:val="2"/>
          <w:szCs w:val="2"/>
        </w:rPr>
      </w:pPr>
    </w:p>
    <w:p w14:paraId="487CDE77" w14:textId="77777777" w:rsidR="00F337CB" w:rsidRPr="00DF5E3E" w:rsidRDefault="00F337CB">
      <w:pPr>
        <w:rPr>
          <w:sz w:val="2"/>
          <w:szCs w:val="2"/>
        </w:rPr>
      </w:pPr>
    </w:p>
    <w:p w14:paraId="67D4C410" w14:textId="77777777" w:rsidR="00AE2544" w:rsidRPr="00DF5E3E" w:rsidRDefault="00AE2544">
      <w:pPr>
        <w:rPr>
          <w:sz w:val="2"/>
          <w:szCs w:val="2"/>
        </w:rPr>
      </w:pPr>
    </w:p>
    <w:p w14:paraId="51CBAD60" w14:textId="77777777" w:rsidR="002C3FAB" w:rsidRPr="00DF5E3E" w:rsidRDefault="002C3FAB">
      <w:pPr>
        <w:rPr>
          <w:sz w:val="2"/>
          <w:szCs w:val="2"/>
        </w:rPr>
      </w:pPr>
    </w:p>
    <w:p w14:paraId="0ED3B0C5" w14:textId="77777777" w:rsidR="002C3FAB" w:rsidRPr="00DF5E3E" w:rsidRDefault="002C3FAB">
      <w:pPr>
        <w:rPr>
          <w:sz w:val="2"/>
          <w:szCs w:val="2"/>
        </w:rPr>
      </w:pPr>
    </w:p>
    <w:p w14:paraId="68727D9D" w14:textId="77777777" w:rsidR="00AE2544" w:rsidRPr="00DF5E3E" w:rsidRDefault="00AE2544">
      <w:pPr>
        <w:rPr>
          <w:sz w:val="2"/>
          <w:szCs w:val="2"/>
        </w:rPr>
      </w:pPr>
    </w:p>
    <w:sectPr w:rsidR="00AE2544" w:rsidRPr="00DF5E3E" w:rsidSect="00D418E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21CA7" w14:textId="77777777" w:rsidR="002B1B9C" w:rsidRDefault="002B1B9C" w:rsidP="008A1F84">
      <w:r>
        <w:separator/>
      </w:r>
    </w:p>
  </w:endnote>
  <w:endnote w:type="continuationSeparator" w:id="0">
    <w:p w14:paraId="3825BA8B" w14:textId="77777777" w:rsidR="002B1B9C" w:rsidRDefault="002B1B9C" w:rsidP="008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8AA4" w14:textId="77777777" w:rsidR="002B1B9C" w:rsidRDefault="002B1B9C" w:rsidP="008A1F84">
      <w:r>
        <w:separator/>
      </w:r>
    </w:p>
  </w:footnote>
  <w:footnote w:type="continuationSeparator" w:id="0">
    <w:p w14:paraId="532B65E9" w14:textId="77777777" w:rsidR="002B1B9C" w:rsidRDefault="002B1B9C" w:rsidP="008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731285"/>
      <w:docPartObj>
        <w:docPartGallery w:val="Page Numbers (Top of Page)"/>
        <w:docPartUnique/>
      </w:docPartObj>
    </w:sdtPr>
    <w:sdtEndPr/>
    <w:sdtContent>
      <w:p w14:paraId="103741DD" w14:textId="26354A22" w:rsidR="00F55D2C" w:rsidRDefault="00F55D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2D">
          <w:rPr>
            <w:noProof/>
          </w:rPr>
          <w:t>2</w:t>
        </w:r>
        <w:r>
          <w:fldChar w:fldCharType="end"/>
        </w:r>
      </w:p>
    </w:sdtContent>
  </w:sdt>
  <w:p w14:paraId="4F08F7E2" w14:textId="77777777" w:rsidR="00F55D2C" w:rsidRDefault="00F55D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369"/>
    <w:multiLevelType w:val="hybridMultilevel"/>
    <w:tmpl w:val="FAB0D6FC"/>
    <w:lvl w:ilvl="0" w:tplc="AFAA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8A56C3"/>
    <w:multiLevelType w:val="hybridMultilevel"/>
    <w:tmpl w:val="5B88F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2790E"/>
    <w:multiLevelType w:val="hybridMultilevel"/>
    <w:tmpl w:val="B0149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02E42"/>
    <w:multiLevelType w:val="hybridMultilevel"/>
    <w:tmpl w:val="22384950"/>
    <w:lvl w:ilvl="0" w:tplc="F8D23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01"/>
    <w:rsid w:val="00001264"/>
    <w:rsid w:val="00026F3D"/>
    <w:rsid w:val="0005297A"/>
    <w:rsid w:val="00057011"/>
    <w:rsid w:val="00074BC4"/>
    <w:rsid w:val="000843A2"/>
    <w:rsid w:val="000D2AAE"/>
    <w:rsid w:val="0017036E"/>
    <w:rsid w:val="00192127"/>
    <w:rsid w:val="001A4C99"/>
    <w:rsid w:val="001D0588"/>
    <w:rsid w:val="001E3339"/>
    <w:rsid w:val="001F4280"/>
    <w:rsid w:val="00202F0A"/>
    <w:rsid w:val="0027467C"/>
    <w:rsid w:val="002B1B9C"/>
    <w:rsid w:val="002C3FAB"/>
    <w:rsid w:val="002D303B"/>
    <w:rsid w:val="002F06A0"/>
    <w:rsid w:val="002F2C1F"/>
    <w:rsid w:val="00311016"/>
    <w:rsid w:val="00316ADE"/>
    <w:rsid w:val="00341FC5"/>
    <w:rsid w:val="00347C8E"/>
    <w:rsid w:val="00351F25"/>
    <w:rsid w:val="00377966"/>
    <w:rsid w:val="003C2DC3"/>
    <w:rsid w:val="00415FAB"/>
    <w:rsid w:val="004331FA"/>
    <w:rsid w:val="00463873"/>
    <w:rsid w:val="00471638"/>
    <w:rsid w:val="00487B44"/>
    <w:rsid w:val="004D3009"/>
    <w:rsid w:val="00534155"/>
    <w:rsid w:val="00573096"/>
    <w:rsid w:val="00574E92"/>
    <w:rsid w:val="00593535"/>
    <w:rsid w:val="005967F4"/>
    <w:rsid w:val="00596E42"/>
    <w:rsid w:val="005B17A2"/>
    <w:rsid w:val="005E66F8"/>
    <w:rsid w:val="00616CA9"/>
    <w:rsid w:val="006445CD"/>
    <w:rsid w:val="006575D6"/>
    <w:rsid w:val="006861F0"/>
    <w:rsid w:val="006B527A"/>
    <w:rsid w:val="0072335C"/>
    <w:rsid w:val="00740241"/>
    <w:rsid w:val="00741ADB"/>
    <w:rsid w:val="0075784E"/>
    <w:rsid w:val="007751AA"/>
    <w:rsid w:val="00785DBF"/>
    <w:rsid w:val="007B682D"/>
    <w:rsid w:val="007B77F3"/>
    <w:rsid w:val="00813FFA"/>
    <w:rsid w:val="008159B7"/>
    <w:rsid w:val="00837040"/>
    <w:rsid w:val="00841F33"/>
    <w:rsid w:val="0084646E"/>
    <w:rsid w:val="008617DA"/>
    <w:rsid w:val="008847B3"/>
    <w:rsid w:val="008A1F84"/>
    <w:rsid w:val="008C1AB5"/>
    <w:rsid w:val="00937F48"/>
    <w:rsid w:val="009936AA"/>
    <w:rsid w:val="00997917"/>
    <w:rsid w:val="009D0566"/>
    <w:rsid w:val="009F7B11"/>
    <w:rsid w:val="00A31D7C"/>
    <w:rsid w:val="00A33A06"/>
    <w:rsid w:val="00A60484"/>
    <w:rsid w:val="00A842E1"/>
    <w:rsid w:val="00AA3154"/>
    <w:rsid w:val="00AA40B7"/>
    <w:rsid w:val="00AB0B53"/>
    <w:rsid w:val="00AB0E6D"/>
    <w:rsid w:val="00AB230A"/>
    <w:rsid w:val="00AB3CF8"/>
    <w:rsid w:val="00AD3A98"/>
    <w:rsid w:val="00AE0095"/>
    <w:rsid w:val="00AE1413"/>
    <w:rsid w:val="00AE2544"/>
    <w:rsid w:val="00AE7DDF"/>
    <w:rsid w:val="00B17831"/>
    <w:rsid w:val="00B20C8A"/>
    <w:rsid w:val="00BA31BE"/>
    <w:rsid w:val="00BE67C9"/>
    <w:rsid w:val="00C06DBB"/>
    <w:rsid w:val="00C15B81"/>
    <w:rsid w:val="00C40896"/>
    <w:rsid w:val="00C41002"/>
    <w:rsid w:val="00C46FFC"/>
    <w:rsid w:val="00C7236E"/>
    <w:rsid w:val="00CA6EDC"/>
    <w:rsid w:val="00CF16F7"/>
    <w:rsid w:val="00D2502B"/>
    <w:rsid w:val="00D3011E"/>
    <w:rsid w:val="00D30C7E"/>
    <w:rsid w:val="00D40AB6"/>
    <w:rsid w:val="00D418E7"/>
    <w:rsid w:val="00D7065C"/>
    <w:rsid w:val="00D76DBE"/>
    <w:rsid w:val="00D918B3"/>
    <w:rsid w:val="00DB069D"/>
    <w:rsid w:val="00DF5E3E"/>
    <w:rsid w:val="00DF6B44"/>
    <w:rsid w:val="00E31761"/>
    <w:rsid w:val="00E60B19"/>
    <w:rsid w:val="00E913B1"/>
    <w:rsid w:val="00E93572"/>
    <w:rsid w:val="00E96B9F"/>
    <w:rsid w:val="00F32FFF"/>
    <w:rsid w:val="00F337CB"/>
    <w:rsid w:val="00F55D2C"/>
    <w:rsid w:val="00FC25B1"/>
    <w:rsid w:val="00FD6C01"/>
    <w:rsid w:val="00FF2337"/>
    <w:rsid w:val="00FF2A6B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4D50"/>
  <w15:docId w15:val="{E3876FC7-5F28-46D2-BA13-D52C11B7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basedOn w:val="a0"/>
    <w:link w:val="HTML"/>
    <w:rsid w:val="00FD6C01"/>
    <w:rPr>
      <w:rFonts w:ascii="Courier New" w:eastAsia="Times New Roman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rsid w:val="006B52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rsid w:val="006B5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66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A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B77F3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ae">
    <w:name w:val="Основний текст Знак"/>
    <w:basedOn w:val="a0"/>
    <w:link w:val="ad"/>
    <w:rsid w:val="007B77F3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11">
    <w:name w:val="Строгий1"/>
    <w:rsid w:val="002C3FA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3668-4154-42DF-804A-8418A539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5-11-06T08:39:00Z</cp:lastPrinted>
  <dcterms:created xsi:type="dcterms:W3CDTF">2025-11-26T12:57:00Z</dcterms:created>
  <dcterms:modified xsi:type="dcterms:W3CDTF">2025-11-26T12:57:00Z</dcterms:modified>
</cp:coreProperties>
</file>